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675416F5" w:rsidR="00247CD4" w:rsidRDefault="007F27BB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5914EC67" w:rsidR="004E705E" w:rsidRPr="004528AC" w:rsidRDefault="006C72F4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0077933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6C72F4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2975F9EE" w:rsidR="004E705E" w:rsidRPr="008501A0" w:rsidRDefault="00390CDB" w:rsidP="00390CDB">
      <w:pPr>
        <w:pStyle w:val="a7"/>
        <w:suppressLineNumbers w:val="0"/>
        <w:jc w:val="right"/>
        <w:rPr>
          <w:b w:val="0"/>
          <w:caps/>
          <w:color w:val="FF0000"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B00865">
        <w:rPr>
          <w:b w:val="0"/>
        </w:rPr>
        <w:t>1</w:t>
      </w:r>
      <w:r w:rsidR="007D7FBB" w:rsidRPr="007D7FBB">
        <w:rPr>
          <w:b w:val="0"/>
        </w:rPr>
        <w:t>5</w:t>
      </w:r>
      <w:r w:rsidR="00B00865">
        <w:rPr>
          <w:b w:val="0"/>
        </w:rPr>
        <w:t>.decemb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0DAB0510" w14:textId="478E4C7D" w:rsidR="00150921" w:rsidRPr="003E047E" w:rsidRDefault="00150921" w:rsidP="00E31264">
      <w:pPr>
        <w:widowControl w:val="0"/>
      </w:pPr>
    </w:p>
    <w:p w14:paraId="0D2A6CAD" w14:textId="39EF47E6" w:rsidR="00390CDB" w:rsidRPr="003077E5" w:rsidRDefault="00E31264" w:rsidP="0063784A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“</w:t>
      </w:r>
      <w:r w:rsidR="0063784A">
        <w:rPr>
          <w:rFonts w:ascii="Times New Roman Bold" w:hAnsi="Times New Roman Bold"/>
          <w:b/>
          <w:bCs/>
          <w:caps/>
        </w:rPr>
        <w:t xml:space="preserve">TRANSPORTA PAKALPOJUMU SNIEGŠANA </w:t>
      </w:r>
      <w:r w:rsidR="00247CD4">
        <w:rPr>
          <w:rFonts w:ascii="Times New Roman Bold" w:hAnsi="Times New Roman Bold"/>
          <w:b/>
          <w:bCs/>
          <w:caps/>
        </w:rPr>
        <w:t>daugavpils pENSIONĀRU SOCIĀLĀS</w:t>
      </w:r>
      <w:r w:rsidR="0063784A">
        <w:rPr>
          <w:rFonts w:ascii="Times New Roman Bold" w:hAnsi="Times New Roman Bold"/>
          <w:b/>
          <w:bCs/>
          <w:caps/>
        </w:rPr>
        <w:t xml:space="preserve"> </w:t>
      </w:r>
      <w:r w:rsidR="00247CD4">
        <w:rPr>
          <w:rFonts w:ascii="Times New Roman Bold" w:hAnsi="Times New Roman Bold"/>
          <w:b/>
          <w:bCs/>
          <w:caps/>
        </w:rPr>
        <w:t>APK</w:t>
      </w:r>
      <w:r w:rsidR="0063784A">
        <w:rPr>
          <w:rFonts w:ascii="Times New Roman Bold" w:hAnsi="Times New Roman Bold"/>
          <w:b/>
          <w:bCs/>
          <w:caps/>
        </w:rPr>
        <w:t>ALPOŠANAS TERITORIĀLĀ centra guļoŠu</w:t>
      </w:r>
      <w:r w:rsidR="00F57B33">
        <w:rPr>
          <w:rFonts w:ascii="Times New Roman Bold" w:hAnsi="Times New Roman Bold"/>
          <w:b/>
          <w:bCs/>
          <w:caps/>
        </w:rPr>
        <w:t xml:space="preserve"> klientu pārvadāša</w:t>
      </w:r>
      <w:r>
        <w:rPr>
          <w:rFonts w:ascii="Times New Roman Bold" w:hAnsi="Times New Roman Bold"/>
          <w:b/>
          <w:bCs/>
          <w:caps/>
        </w:rPr>
        <w:t>na</w:t>
      </w:r>
      <w:r w:rsidR="0063784A">
        <w:rPr>
          <w:rFonts w:ascii="Times New Roman Bold" w:hAnsi="Times New Roman Bold"/>
          <w:b/>
          <w:bCs/>
          <w:caps/>
        </w:rPr>
        <w:t>i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13F0A297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47CD4">
        <w:rPr>
          <w:bCs/>
        </w:rPr>
        <w:t xml:space="preserve"> </w:t>
      </w:r>
      <w:r w:rsidR="0063784A">
        <w:rPr>
          <w:bCs/>
        </w:rPr>
        <w:t>Transporta pakalpoju</w:t>
      </w:r>
      <w:r w:rsidR="00F57B33">
        <w:rPr>
          <w:bCs/>
        </w:rPr>
        <w:t xml:space="preserve">mu sniegšana </w:t>
      </w:r>
      <w:r w:rsidR="00247CD4">
        <w:rPr>
          <w:bCs/>
        </w:rPr>
        <w:t>Daugavpils pensionāru soci</w:t>
      </w:r>
      <w:r w:rsidR="00E31264">
        <w:rPr>
          <w:bCs/>
        </w:rPr>
        <w:t>ālās apkalpošanas teritoriālā</w:t>
      </w:r>
      <w:r w:rsidR="00F57B33">
        <w:rPr>
          <w:bCs/>
        </w:rPr>
        <w:t xml:space="preserve"> centra guļošu</w:t>
      </w:r>
      <w:r w:rsidR="00E31264">
        <w:rPr>
          <w:bCs/>
        </w:rPr>
        <w:t xml:space="preserve"> kie</w:t>
      </w:r>
      <w:r w:rsidR="00F57B33">
        <w:rPr>
          <w:bCs/>
        </w:rPr>
        <w:t>ntu pārvadāšanai</w:t>
      </w:r>
    </w:p>
    <w:p w14:paraId="2E7B34C1" w14:textId="660109E5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3E047E">
        <w:rPr>
          <w:bCs/>
          <w:lang w:eastAsia="en-US"/>
        </w:rPr>
        <w:t xml:space="preserve"> </w:t>
      </w:r>
      <w:r w:rsidR="00E805AE">
        <w:rPr>
          <w:bCs/>
          <w:lang w:eastAsia="en-US"/>
        </w:rPr>
        <w:t>3999</w:t>
      </w:r>
      <w:bookmarkStart w:id="0" w:name="_GoBack"/>
      <w:bookmarkEnd w:id="0"/>
      <w:r w:rsidR="00F57B33">
        <w:rPr>
          <w:bCs/>
          <w:lang w:eastAsia="en-US"/>
        </w:rPr>
        <w:t>,00</w:t>
      </w:r>
      <w:r w:rsidRPr="007D7FBB">
        <w:rPr>
          <w:b/>
          <w:bCs/>
          <w:lang w:eastAsia="en-US"/>
        </w:rPr>
        <w:t xml:space="preserve"> </w:t>
      </w:r>
      <w:r w:rsidRPr="007D7FBB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65BC368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5E6C5703" w14:textId="77777777" w:rsidR="00E31264" w:rsidRPr="008D678E" w:rsidRDefault="00390CDB" w:rsidP="00E31264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1" w:name="_Toc341872544"/>
      <w:bookmarkStart w:id="2" w:name="_Toc337468672"/>
      <w:bookmarkStart w:id="3" w:name="_Toc134628683"/>
      <w:bookmarkStart w:id="4" w:name="_Toc134418278"/>
      <w:r w:rsidRPr="00FF16A6">
        <w:rPr>
          <w:b/>
          <w:bCs/>
          <w:lang w:eastAsia="en-US"/>
        </w:rPr>
        <w:t>Līguma izpildes termiņš</w:t>
      </w:r>
      <w:r w:rsidR="007D5175">
        <w:rPr>
          <w:bCs/>
          <w:lang w:eastAsia="en-US"/>
        </w:rPr>
        <w:t xml:space="preserve">: </w:t>
      </w:r>
      <w:r w:rsidR="00E31264" w:rsidRPr="00FF16A6">
        <w:rPr>
          <w:bCs/>
          <w:lang w:eastAsia="en-US"/>
        </w:rPr>
        <w:t>(atkarībā no tā, kurš apstāklis iestāsies pirmais)</w:t>
      </w:r>
      <w:r w:rsidR="00E31264" w:rsidRPr="00FF16A6">
        <w:rPr>
          <w:b/>
          <w:bCs/>
          <w:lang w:eastAsia="en-US"/>
        </w:rPr>
        <w:t>:</w:t>
      </w:r>
    </w:p>
    <w:p w14:paraId="7D53073F" w14:textId="77777777" w:rsidR="00E31264" w:rsidRPr="004D4644" w:rsidRDefault="00E31264" w:rsidP="00E31264">
      <w:pPr>
        <w:ind w:left="360"/>
        <w:jc w:val="both"/>
        <w:rPr>
          <w:bCs/>
          <w:lang w:eastAsia="en-US"/>
        </w:rPr>
      </w:pPr>
      <w:r w:rsidRPr="002132A7">
        <w:rPr>
          <w:bCs/>
          <w:lang w:eastAsia="en-US"/>
        </w:rPr>
        <w:t>5</w:t>
      </w:r>
      <w:r>
        <w:rPr>
          <w:bCs/>
          <w:lang w:eastAsia="en-US"/>
        </w:rPr>
        <w:t>.1. līdz 31.12.2017.;</w:t>
      </w:r>
    </w:p>
    <w:p w14:paraId="7549F112" w14:textId="77777777" w:rsidR="00E31264" w:rsidRDefault="00E31264" w:rsidP="00E31264">
      <w:pPr>
        <w:suppressAutoHyphens w:val="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5.2. vai </w:t>
      </w:r>
      <w:r w:rsidRPr="008F13AC">
        <w:t xml:space="preserve">līdz brīdim, kad </w:t>
      </w:r>
      <w:r w:rsidRPr="008F13AC">
        <w:rPr>
          <w:bCs/>
        </w:rPr>
        <w:t>centralizētā iepirkuma rezultātā tiks noslēgts līgums</w:t>
      </w:r>
      <w:r>
        <w:rPr>
          <w:bCs/>
        </w:rPr>
        <w:t xml:space="preserve"> </w:t>
      </w:r>
      <w:r>
        <w:rPr>
          <w:rFonts w:eastAsia="Calibri"/>
          <w:lang w:eastAsia="lv-LV"/>
        </w:rPr>
        <w:t>attiecīgajam pakalpojumam.</w:t>
      </w:r>
    </w:p>
    <w:p w14:paraId="7AFB6805" w14:textId="77777777" w:rsidR="00C26C35" w:rsidRPr="00C26C35" w:rsidRDefault="00C26C35" w:rsidP="00E31264">
      <w:pPr>
        <w:suppressAutoHyphens w:val="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1"/>
      <w:bookmarkEnd w:id="2"/>
      <w:bookmarkEnd w:id="3"/>
      <w:bookmarkEnd w:id="4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384DFFD7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85528B">
        <w:rPr>
          <w:b/>
          <w:bCs/>
          <w:lang w:eastAsia="en-US"/>
        </w:rPr>
        <w:t xml:space="preserve"> (3.pielikums)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5" w:name="_Toc241495780"/>
      <w:bookmarkStart w:id="6" w:name="_Toc134628697"/>
      <w:bookmarkStart w:id="7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62FD53D1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5"/>
      <w:bookmarkEnd w:id="6"/>
      <w:bookmarkEnd w:id="7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6A7379C9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E20DB7">
        <w:rPr>
          <w:b/>
          <w:bCs/>
          <w:lang w:eastAsia="en-US"/>
        </w:rPr>
        <w:t>6</w:t>
      </w:r>
      <w:r w:rsidR="00E20DB7" w:rsidRPr="003077E5">
        <w:rPr>
          <w:b/>
          <w:bCs/>
          <w:lang w:eastAsia="en-US"/>
        </w:rPr>
        <w:t xml:space="preserve">.gada </w:t>
      </w:r>
      <w:r w:rsidR="00CB2BC1">
        <w:rPr>
          <w:b/>
          <w:bCs/>
          <w:lang w:eastAsia="en-US"/>
        </w:rPr>
        <w:t>21.</w:t>
      </w:r>
      <w:r w:rsidR="00E31264">
        <w:rPr>
          <w:b/>
          <w:bCs/>
          <w:lang w:eastAsia="en-US"/>
        </w:rPr>
        <w:t>decembri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E31264">
        <w:rPr>
          <w:b/>
          <w:bCs/>
          <w:lang w:eastAsia="en-US"/>
        </w:rPr>
        <w:t>,</w:t>
      </w:r>
      <w:r w:rsidR="00E31264" w:rsidRPr="00E31264">
        <w:rPr>
          <w:b/>
          <w:bCs/>
          <w:lang w:eastAsia="en-US"/>
        </w:rPr>
        <w:t xml:space="preserve"> </w:t>
      </w:r>
      <w:r w:rsidR="00E31264">
        <w:rPr>
          <w:b/>
          <w:bCs/>
          <w:lang w:eastAsia="en-US"/>
        </w:rPr>
        <w:t>vai uz e-pastu:daugavpilspansionats@apollo.lv</w:t>
      </w:r>
    </w:p>
    <w:p w14:paraId="778667A1" w14:textId="0E4CC509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E31264">
        <w:rPr>
          <w:bCs/>
          <w:lang w:eastAsia="en-US"/>
        </w:rPr>
        <w:t xml:space="preserve"> un pašvaldības  mājas lapā: </w:t>
      </w:r>
      <w:hyperlink r:id="rId9" w:history="1">
        <w:r w:rsidR="00E31264" w:rsidRPr="000714A8">
          <w:rPr>
            <w:rStyle w:val="a3"/>
            <w:bCs/>
            <w:lang w:eastAsia="en-US"/>
          </w:rPr>
          <w:t>www.daugavpils.lv</w:t>
        </w:r>
      </w:hyperlink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8" w:name="OLE_LINK1"/>
      <w:bookmarkStart w:id="9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8"/>
    <w:bookmarkEnd w:id="9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CE0320">
      <w:pPr>
        <w:pStyle w:val="aa"/>
        <w:jc w:val="left"/>
        <w:rPr>
          <w:caps/>
          <w:sz w:val="20"/>
          <w:szCs w:val="20"/>
        </w:rPr>
      </w:pPr>
    </w:p>
    <w:p w14:paraId="3EA1C674" w14:textId="4C6D6B2B" w:rsidR="00CE0320" w:rsidRDefault="00CE0320" w:rsidP="00CE0320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E31264">
        <w:rPr>
          <w:b w:val="0"/>
          <w:caps/>
          <w:sz w:val="24"/>
          <w:szCs w:val="24"/>
        </w:rPr>
        <w:t>15.12</w:t>
      </w:r>
      <w:r w:rsidR="0020549E" w:rsidRPr="0020549E">
        <w:rPr>
          <w:b w:val="0"/>
          <w:caps/>
          <w:sz w:val="24"/>
          <w:szCs w:val="24"/>
        </w:rPr>
        <w:t>.</w:t>
      </w:r>
      <w:r w:rsidRPr="00C46FA6">
        <w:rPr>
          <w:b w:val="0"/>
          <w:caps/>
          <w:sz w:val="24"/>
          <w:szCs w:val="24"/>
        </w:rPr>
        <w:t>2016.</w:t>
      </w:r>
    </w:p>
    <w:p w14:paraId="5F472721" w14:textId="77777777" w:rsidR="00CE0320" w:rsidRPr="00C60006" w:rsidRDefault="00CE0320" w:rsidP="00CE0320">
      <w:pPr>
        <w:rPr>
          <w:lang w:eastAsia="en-US"/>
        </w:rPr>
      </w:pPr>
    </w:p>
    <w:p w14:paraId="47B518C5" w14:textId="77777777" w:rsidR="00CE0320" w:rsidRDefault="00CE0320" w:rsidP="00CE0320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32054F4A" w14:textId="5C9401DD" w:rsidR="003E047E" w:rsidRDefault="003E047E" w:rsidP="00CE0320">
      <w:pPr>
        <w:pStyle w:val="aa"/>
        <w:jc w:val="left"/>
        <w:rPr>
          <w:b w:val="0"/>
          <w:sz w:val="24"/>
          <w:szCs w:val="24"/>
        </w:rPr>
      </w:pPr>
    </w:p>
    <w:p w14:paraId="78F97AA0" w14:textId="36C91E16" w:rsidR="004E705E" w:rsidRDefault="004E3D7C" w:rsidP="00CE0320">
      <w:pPr>
        <w:pStyle w:val="aa"/>
        <w:jc w:val="left"/>
        <w:rPr>
          <w:caps/>
          <w:sz w:val="20"/>
          <w:szCs w:val="20"/>
        </w:rPr>
      </w:pPr>
      <w:r>
        <w:rPr>
          <w:b w:val="0"/>
          <w:sz w:val="24"/>
          <w:szCs w:val="24"/>
        </w:rPr>
        <w:t>I</w:t>
      </w:r>
      <w:r w:rsidR="00CE0320" w:rsidRPr="00C60006">
        <w:rPr>
          <w:b w:val="0"/>
          <w:sz w:val="24"/>
          <w:szCs w:val="24"/>
        </w:rPr>
        <w:t>epirkumu komisijas priekšsēdētāja_________________________Irina Samule</w:t>
      </w: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45641D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29C10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6F2DD936" w:rsidR="004E705E" w:rsidRPr="0044457A" w:rsidRDefault="00FB3A8E" w:rsidP="0044457A">
      <w:pPr>
        <w:pStyle w:val="af3"/>
        <w:suppressAutoHyphens w:val="0"/>
        <w:ind w:left="2880"/>
        <w:jc w:val="right"/>
        <w:rPr>
          <w:b/>
          <w:sz w:val="20"/>
        </w:rPr>
      </w:pPr>
      <w:r>
        <w:rPr>
          <w:lang w:eastAsia="en-US"/>
        </w:rPr>
        <w:br w:type="page"/>
      </w:r>
      <w:r w:rsidR="0044457A">
        <w:rPr>
          <w:b/>
          <w:sz w:val="20"/>
        </w:rPr>
        <w:lastRenderedPageBreak/>
        <w:t>1.Pielikums</w:t>
      </w:r>
      <w:r w:rsidR="004E705E" w:rsidRPr="0044457A">
        <w:rPr>
          <w:b/>
          <w:sz w:val="20"/>
        </w:rPr>
        <w:t xml:space="preserve"> </w:t>
      </w:r>
    </w:p>
    <w:p w14:paraId="5F1DAE1B" w14:textId="4F96A676" w:rsidR="008E5141" w:rsidRPr="003E047E" w:rsidRDefault="00F55FA0" w:rsidP="003E047E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 w:rsidR="00F57B33">
        <w:rPr>
          <w:b w:val="0"/>
          <w:bCs w:val="0"/>
          <w:sz w:val="20"/>
          <w:szCs w:val="20"/>
        </w:rPr>
        <w:t xml:space="preserve">Transporta pakalpojumu sniegšana </w:t>
      </w:r>
      <w:r w:rsidR="008501A0">
        <w:rPr>
          <w:b w:val="0"/>
          <w:bCs w:val="0"/>
          <w:sz w:val="20"/>
          <w:szCs w:val="20"/>
        </w:rPr>
        <w:t>Daugavpils pensionāru</w:t>
      </w:r>
      <w:r w:rsidR="00E31264">
        <w:rPr>
          <w:b w:val="0"/>
          <w:bCs w:val="0"/>
          <w:sz w:val="20"/>
          <w:szCs w:val="20"/>
        </w:rPr>
        <w:t xml:space="preserve"> sociālās </w:t>
      </w:r>
    </w:p>
    <w:p w14:paraId="2F396A8C" w14:textId="0462AA4A" w:rsidR="004E705E" w:rsidRPr="008E5141" w:rsidRDefault="00F57B33" w:rsidP="008E514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apkalpošanas </w:t>
      </w:r>
      <w:r w:rsidR="00E31264">
        <w:rPr>
          <w:b w:val="0"/>
          <w:bCs w:val="0"/>
          <w:sz w:val="20"/>
          <w:szCs w:val="20"/>
        </w:rPr>
        <w:t xml:space="preserve">teritoriālā centra </w:t>
      </w:r>
      <w:r>
        <w:rPr>
          <w:b w:val="0"/>
          <w:bCs w:val="0"/>
          <w:sz w:val="20"/>
          <w:szCs w:val="20"/>
        </w:rPr>
        <w:t>guļošu klientu pārvadāšanai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2ED71ACA" w:rsidR="004E705E" w:rsidRPr="00E31264" w:rsidRDefault="004E705E" w:rsidP="00E31264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4528AC">
        <w:t xml:space="preserve">Piesakās piedalīties </w:t>
      </w:r>
      <w:r w:rsidR="00E20DB7">
        <w:t>aptaujā</w:t>
      </w:r>
      <w:r w:rsidR="008E5141">
        <w:t xml:space="preserve"> </w:t>
      </w:r>
      <w:r w:rsidR="00E31264" w:rsidRPr="00E31264">
        <w:rPr>
          <w:b/>
        </w:rPr>
        <w:t>“</w:t>
      </w:r>
      <w:r w:rsidR="00F57B33">
        <w:rPr>
          <w:b/>
        </w:rPr>
        <w:t xml:space="preserve">Transporta pakalpojumu sniegšana </w:t>
      </w:r>
      <w:r w:rsidR="00E31264" w:rsidRPr="00E31264">
        <w:rPr>
          <w:b/>
        </w:rPr>
        <w:t xml:space="preserve">Daugavpils pensionāru </w:t>
      </w:r>
      <w:r w:rsidR="00E31264" w:rsidRPr="00E31264">
        <w:rPr>
          <w:b/>
          <w:bCs/>
        </w:rPr>
        <w:t>sociālās apkalpošanas teritoriālā</w:t>
      </w:r>
      <w:r w:rsidR="00F57B33">
        <w:rPr>
          <w:b/>
          <w:bCs/>
        </w:rPr>
        <w:t xml:space="preserve"> centra guļošu</w:t>
      </w:r>
      <w:r w:rsidR="00E31264" w:rsidRPr="00E31264">
        <w:rPr>
          <w:b/>
          <w:bCs/>
        </w:rPr>
        <w:t xml:space="preserve"> kie</w:t>
      </w:r>
      <w:r w:rsidR="00F57B33">
        <w:rPr>
          <w:b/>
          <w:bCs/>
        </w:rPr>
        <w:t>ntu pārvadāšanai</w:t>
      </w:r>
      <w:r w:rsidR="00E31264" w:rsidRPr="00E31264">
        <w:rPr>
          <w:b/>
          <w:bCs/>
          <w:lang w:eastAsia="en-US"/>
        </w:rPr>
        <w:t>”</w:t>
      </w:r>
      <w:r w:rsidR="00E31264">
        <w:t xml:space="preserve">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1B619AE6" w14:textId="77777777" w:rsidR="00F57B33" w:rsidRPr="003E047E" w:rsidRDefault="00F57B33" w:rsidP="00F57B33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Transporta pakalpojumu sniegšana Daugavpils pensionāru sociālās </w:t>
      </w:r>
    </w:p>
    <w:p w14:paraId="0A803263" w14:textId="77777777" w:rsidR="00F57B33" w:rsidRPr="008E5141" w:rsidRDefault="00F57B33" w:rsidP="00F57B3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ā centra guļošu klientu pārvadāšanai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ADAD174" w14:textId="0D2B731B" w:rsidR="00E31264" w:rsidRPr="008E5141" w:rsidRDefault="00E31264" w:rsidP="00E31264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006E5D53" w14:textId="77777777" w:rsid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1279DF3D" w14:textId="77777777" w:rsidR="0014655D" w:rsidRPr="00F2302F" w:rsidRDefault="0014655D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</w:p>
    <w:p w14:paraId="3699F31A" w14:textId="1039C3E2" w:rsidR="00F2302F" w:rsidRPr="0014655D" w:rsidRDefault="0014655D" w:rsidP="00F2302F">
      <w:pPr>
        <w:rPr>
          <w:b/>
        </w:rPr>
      </w:pPr>
      <w:r>
        <w:rPr>
          <w:b/>
        </w:rPr>
        <w:t>1. Pakalpojuma apraksts</w:t>
      </w:r>
    </w:p>
    <w:p w14:paraId="6053FFAC" w14:textId="78CC493E" w:rsidR="00043810" w:rsidRDefault="00573461" w:rsidP="00573461">
      <w:pPr>
        <w:jc w:val="both"/>
        <w:rPr>
          <w:shd w:val="clear" w:color="auto" w:fill="FFFFFF"/>
        </w:rPr>
      </w:pPr>
      <w:r>
        <w:t>1.</w:t>
      </w:r>
      <w:r w:rsidR="0014655D">
        <w:t>1.</w:t>
      </w:r>
      <w:r>
        <w:t xml:space="preserve"> </w:t>
      </w:r>
      <w:r w:rsidR="00F57B33">
        <w:t>Pretendentam jāveic</w:t>
      </w:r>
      <w:r>
        <w:t xml:space="preserve"> Daugavpils pensionāru sociālās apkalpošanas teritoriālā centra</w:t>
      </w:r>
      <w:r w:rsidR="0063784A">
        <w:t xml:space="preserve"> guļ</w:t>
      </w:r>
      <w:r>
        <w:t>ošu klientu</w:t>
      </w:r>
      <w:r w:rsidR="00F57B33">
        <w:t xml:space="preserve"> pārvadāšanu</w:t>
      </w:r>
      <w:r>
        <w:t xml:space="preserve"> no Daugavpils reģionālās slimnīcas (Vasarnīcu ielā</w:t>
      </w:r>
      <w:r w:rsidR="00C80189">
        <w:t xml:space="preserve"> 20), </w:t>
      </w:r>
      <w:r w:rsidR="00C80189" w:rsidRPr="00C80189">
        <w:rPr>
          <w:shd w:val="clear" w:color="auto" w:fill="FFFFFF"/>
        </w:rPr>
        <w:t>Plauš</w:t>
      </w:r>
      <w:r w:rsidR="00C80189">
        <w:rPr>
          <w:shd w:val="clear" w:color="auto" w:fill="FFFFFF"/>
        </w:rPr>
        <w:t>u slimību un tuberkulozes centra</w:t>
      </w:r>
      <w:r w:rsidR="00C80189" w:rsidRPr="00C80189">
        <w:rPr>
          <w:shd w:val="clear" w:color="auto" w:fill="FFFFFF"/>
        </w:rPr>
        <w:t xml:space="preserve"> </w:t>
      </w:r>
      <w:r w:rsidR="00C80189">
        <w:rPr>
          <w:shd w:val="clear" w:color="auto" w:fill="FFFFFF"/>
        </w:rPr>
        <w:t>(</w:t>
      </w:r>
      <w:r w:rsidR="00C80189" w:rsidRPr="00C80189">
        <w:rPr>
          <w:shd w:val="clear" w:color="auto" w:fill="FFFFFF"/>
        </w:rPr>
        <w:t>18. Novembra 311</w:t>
      </w:r>
      <w:r w:rsidR="00C80189">
        <w:rPr>
          <w:shd w:val="clear" w:color="auto" w:fill="FFFFFF"/>
        </w:rPr>
        <w:t>), Daugavpils psihoneirloloģiskās slimnīcas (Lielā Dārza 60/62)</w:t>
      </w:r>
      <w:r w:rsidR="00CB2BC1">
        <w:rPr>
          <w:shd w:val="clear" w:color="auto" w:fill="FFFFFF"/>
        </w:rPr>
        <w:t xml:space="preserve"> </w:t>
      </w:r>
      <w:r w:rsidR="00C80189">
        <w:rPr>
          <w:shd w:val="clear" w:color="auto" w:fill="FFFFFF"/>
        </w:rPr>
        <w:t xml:space="preserve"> uz Daugavpils </w:t>
      </w:r>
      <w:r w:rsidR="00F57B33">
        <w:rPr>
          <w:shd w:val="clear" w:color="auto" w:fill="FFFFFF"/>
        </w:rPr>
        <w:t>pensionāru sociālās apkalpošanas teritoriālo centru (18.novembra ielā 354a).</w:t>
      </w:r>
    </w:p>
    <w:p w14:paraId="33FEF607" w14:textId="77777777" w:rsidR="00F57B33" w:rsidRDefault="00F57B33" w:rsidP="00573461">
      <w:pPr>
        <w:jc w:val="both"/>
      </w:pPr>
    </w:p>
    <w:p w14:paraId="74C319F0" w14:textId="419E4580" w:rsidR="00F57B33" w:rsidRDefault="0014655D" w:rsidP="00573461">
      <w:pPr>
        <w:jc w:val="both"/>
      </w:pPr>
      <w:r>
        <w:t>1.</w:t>
      </w:r>
      <w:r w:rsidR="00F57B33">
        <w:t>2. Transportam jābūt specializētam, aprīkotam un pielāgotam guļošu klientu pārvadāšan</w:t>
      </w:r>
      <w:r w:rsidR="006614D8">
        <w:t>a</w:t>
      </w:r>
      <w:r w:rsidR="00F57B33">
        <w:t>i.</w:t>
      </w:r>
    </w:p>
    <w:p w14:paraId="2828D544" w14:textId="77777777" w:rsidR="00F57B33" w:rsidRDefault="00F57B33" w:rsidP="00573461">
      <w:pPr>
        <w:jc w:val="both"/>
      </w:pPr>
    </w:p>
    <w:p w14:paraId="6BD9B717" w14:textId="02675691" w:rsidR="00F57B33" w:rsidRDefault="00F57B33" w:rsidP="0014655D">
      <w:pPr>
        <w:pStyle w:val="af3"/>
        <w:numPr>
          <w:ilvl w:val="1"/>
          <w:numId w:val="40"/>
        </w:numPr>
        <w:jc w:val="both"/>
      </w:pPr>
      <w:r>
        <w:t>Transporta pakalpojumu sni</w:t>
      </w:r>
      <w:r w:rsidR="00CB2BC1">
        <w:t xml:space="preserve">egšanas laikā Pretendentam jānodrošina </w:t>
      </w:r>
      <w:r>
        <w:t xml:space="preserve"> </w:t>
      </w:r>
      <w:r w:rsidR="00CB2BC1">
        <w:t>brigāde</w:t>
      </w:r>
      <w:r w:rsidR="006614D8">
        <w:t xml:space="preserve"> guļoš</w:t>
      </w:r>
      <w:r w:rsidR="00CB2BC1">
        <w:t>u klientu pārnesšanai un pārvadā</w:t>
      </w:r>
      <w:r w:rsidR="006614D8">
        <w:t>šanai.</w:t>
      </w:r>
    </w:p>
    <w:p w14:paraId="66788B4C" w14:textId="77777777" w:rsidR="006614D8" w:rsidRDefault="006614D8" w:rsidP="006614D8">
      <w:pPr>
        <w:jc w:val="both"/>
      </w:pPr>
    </w:p>
    <w:p w14:paraId="5D839F74" w14:textId="06E4A949" w:rsidR="006614D8" w:rsidRDefault="0014655D" w:rsidP="0014655D">
      <w:pPr>
        <w:pStyle w:val="af3"/>
        <w:numPr>
          <w:ilvl w:val="1"/>
          <w:numId w:val="40"/>
        </w:numPr>
        <w:jc w:val="both"/>
      </w:pPr>
      <w:r>
        <w:t>Pretendentam jānodrošina</w:t>
      </w:r>
      <w:r w:rsidR="006614D8">
        <w:t xml:space="preserve"> transporta pak</w:t>
      </w:r>
      <w:r>
        <w:t>a</w:t>
      </w:r>
      <w:r w:rsidR="006614D8">
        <w:t>lpojumus pēc Pasūtītāja</w:t>
      </w:r>
      <w:r w:rsidR="00CB2BC1">
        <w:t xml:space="preserve"> pieprasījuma jebkurā mēneša dienā, 1 stundas</w:t>
      </w:r>
      <w:r>
        <w:t xml:space="preserve"> laikā pēc izsaukuma.</w:t>
      </w:r>
    </w:p>
    <w:p w14:paraId="7BC6F3A9" w14:textId="77777777" w:rsidR="00F57B33" w:rsidRPr="00C80189" w:rsidRDefault="00F57B33" w:rsidP="00573461">
      <w:pPr>
        <w:jc w:val="both"/>
      </w:pPr>
    </w:p>
    <w:p w14:paraId="0A2AA905" w14:textId="77777777" w:rsidR="00043810" w:rsidRPr="006033EB" w:rsidRDefault="00043810" w:rsidP="00043810">
      <w:pPr>
        <w:ind w:left="709" w:hanging="709"/>
        <w:jc w:val="both"/>
        <w:rPr>
          <w:b/>
        </w:rPr>
      </w:pPr>
    </w:p>
    <w:p w14:paraId="21A2E781" w14:textId="57928013" w:rsidR="00043810" w:rsidRPr="006033EB" w:rsidRDefault="0014655D" w:rsidP="00043810">
      <w:pPr>
        <w:ind w:left="709" w:hanging="709"/>
        <w:jc w:val="both"/>
        <w:rPr>
          <w:b/>
        </w:rPr>
      </w:pPr>
      <w:r>
        <w:rPr>
          <w:b/>
        </w:rPr>
        <w:t xml:space="preserve">2. Citas </w:t>
      </w:r>
      <w:r w:rsidR="00043810" w:rsidRPr="006033EB">
        <w:rPr>
          <w:b/>
        </w:rPr>
        <w:t xml:space="preserve"> prasības</w:t>
      </w:r>
    </w:p>
    <w:p w14:paraId="01980CAB" w14:textId="0E7770E6" w:rsidR="00043810" w:rsidRDefault="0014655D" w:rsidP="0014655D">
      <w:pPr>
        <w:jc w:val="both"/>
      </w:pPr>
      <w:r>
        <w:t>2.1. Transportam</w:t>
      </w:r>
      <w:r w:rsidR="00043810" w:rsidRPr="006033EB">
        <w:t xml:space="preserve"> jābūt labā tehniskajā un vizuālajā kārtībā, kas atbilst Latvijas Republikas normatīvajiem aktiem par tiesībām piedalīties ceļu satiksmē</w:t>
      </w:r>
      <w:r w:rsidR="00B83774">
        <w:t>.</w:t>
      </w:r>
    </w:p>
    <w:p w14:paraId="1732CFA5" w14:textId="513F9205" w:rsidR="0014655D" w:rsidRDefault="0014655D" w:rsidP="0014655D">
      <w:pPr>
        <w:jc w:val="both"/>
        <w:rPr>
          <w:rFonts w:eastAsia="Calibri"/>
        </w:rPr>
      </w:pPr>
      <w:r>
        <w:t xml:space="preserve">2.2. Transportam jābūt </w:t>
      </w:r>
      <w:r w:rsidR="00CB2BC1">
        <w:rPr>
          <w:rFonts w:eastAsia="Calibri"/>
        </w:rPr>
        <w:t>spēkā derīgai</w:t>
      </w:r>
      <w:r w:rsidRPr="0014655D">
        <w:rPr>
          <w:rFonts w:eastAsia="Calibri"/>
        </w:rPr>
        <w:t xml:space="preserve"> Obligātās civiltiesiskās transporta līdzekļu </w:t>
      </w:r>
      <w:r w:rsidR="00CB2BC1">
        <w:rPr>
          <w:rFonts w:eastAsia="Calibri"/>
        </w:rPr>
        <w:t>apdrošināšanas polisei</w:t>
      </w:r>
      <w:r>
        <w:rPr>
          <w:rFonts w:eastAsia="Calibri"/>
        </w:rPr>
        <w:t>.</w:t>
      </w:r>
    </w:p>
    <w:p w14:paraId="4DA51620" w14:textId="77777777" w:rsidR="0014655D" w:rsidRPr="00E7735C" w:rsidRDefault="0014655D" w:rsidP="0014655D">
      <w:pPr>
        <w:suppressAutoHyphens w:val="0"/>
        <w:jc w:val="both"/>
        <w:rPr>
          <w:sz w:val="22"/>
          <w:szCs w:val="22"/>
        </w:rPr>
      </w:pPr>
      <w:r>
        <w:rPr>
          <w:rFonts w:eastAsia="Calibri"/>
        </w:rPr>
        <w:t xml:space="preserve">2.3. </w:t>
      </w:r>
      <w:r w:rsidRPr="0014655D">
        <w:t>Pakalpojuma nodrošināšanai Pretendents apņemas iesaistīt šoferus, kuriem ir derīga attiecīgā transportlīdzekļa vadīšanai nepieciešamā vadīšanas apliecības kategorija.</w:t>
      </w:r>
    </w:p>
    <w:p w14:paraId="266BE0B4" w14:textId="13981D34" w:rsidR="0014655D" w:rsidRDefault="0014655D" w:rsidP="0014655D">
      <w:pPr>
        <w:jc w:val="both"/>
        <w:rPr>
          <w:rFonts w:eastAsia="Calibri"/>
        </w:rPr>
      </w:pPr>
    </w:p>
    <w:p w14:paraId="675F3BC5" w14:textId="77777777" w:rsidR="0014655D" w:rsidRPr="006033EB" w:rsidRDefault="0014655D" w:rsidP="0014655D">
      <w:pPr>
        <w:jc w:val="both"/>
      </w:pPr>
    </w:p>
    <w:p w14:paraId="412AB691" w14:textId="77777777" w:rsidR="00043810" w:rsidRDefault="00043810" w:rsidP="00043810">
      <w:pPr>
        <w:ind w:left="709" w:hanging="709"/>
        <w:jc w:val="both"/>
        <w:rPr>
          <w:sz w:val="22"/>
          <w:szCs w:val="22"/>
        </w:rPr>
      </w:pPr>
    </w:p>
    <w:p w14:paraId="1EAAA63B" w14:textId="77777777" w:rsidR="00043810" w:rsidRDefault="00043810" w:rsidP="00043810">
      <w:pPr>
        <w:ind w:left="709" w:hanging="709"/>
        <w:jc w:val="both"/>
        <w:rPr>
          <w:bCs/>
          <w:sz w:val="22"/>
          <w:szCs w:val="22"/>
        </w:rPr>
      </w:pPr>
    </w:p>
    <w:p w14:paraId="13B7E44D" w14:textId="77777777" w:rsidR="00043810" w:rsidRDefault="00043810" w:rsidP="00043810">
      <w:pPr>
        <w:ind w:left="709" w:hanging="709"/>
        <w:jc w:val="center"/>
        <w:rPr>
          <w:b/>
        </w:rPr>
      </w:pPr>
    </w:p>
    <w:p w14:paraId="10BE20A9" w14:textId="77777777" w:rsidR="00043810" w:rsidRDefault="00043810" w:rsidP="00043810">
      <w:pPr>
        <w:rPr>
          <w:b/>
        </w:rPr>
      </w:pPr>
    </w:p>
    <w:p w14:paraId="68F7C032" w14:textId="77777777" w:rsidR="00043810" w:rsidRDefault="00043810" w:rsidP="00043810">
      <w:pPr>
        <w:ind w:left="709" w:hanging="709"/>
        <w:jc w:val="right"/>
        <w:rPr>
          <w:b/>
        </w:rPr>
      </w:pPr>
    </w:p>
    <w:p w14:paraId="196A1786" w14:textId="77777777" w:rsidR="00F154F0" w:rsidRDefault="00F154F0" w:rsidP="00F154F0">
      <w:pPr>
        <w:ind w:left="720"/>
      </w:pPr>
    </w:p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3F3622FF" w14:textId="77777777" w:rsidR="00F57B33" w:rsidRPr="003E047E" w:rsidRDefault="00F57B33" w:rsidP="00F57B33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Transporta pakalpojumu sniegšana Daugavpils pensionāru sociālās </w:t>
      </w:r>
    </w:p>
    <w:p w14:paraId="1AE956B2" w14:textId="77777777" w:rsidR="00F57B33" w:rsidRPr="008E5141" w:rsidRDefault="00F57B33" w:rsidP="00F57B33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ā centra guļošu klientu pārvadāšanai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EEC0652" w14:textId="7319C8B8" w:rsidR="00E31264" w:rsidRPr="008E5141" w:rsidRDefault="00E31264" w:rsidP="00E31264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6E98D86" w14:textId="77777777" w:rsidR="008501A0" w:rsidRPr="00A1369B" w:rsidRDefault="008501A0" w:rsidP="008501A0">
      <w:pPr>
        <w:jc w:val="right"/>
      </w:pPr>
    </w:p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75C73BB6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</w:t>
      </w:r>
      <w:r w:rsidR="003E047E">
        <w:t xml:space="preserve"> </w:t>
      </w:r>
      <w:r w:rsidR="00F57B33">
        <w:t xml:space="preserve">Transporta pakalpojumus </w:t>
      </w:r>
      <w:r w:rsidR="00E31264">
        <w:t>Daugavpils pensionāru sociālās apk</w:t>
      </w:r>
      <w:r w:rsidR="00F57B33">
        <w:t>alpošanas teritoriālā centra guļošu klientu pārvadāšanai</w:t>
      </w:r>
      <w:r w:rsidR="00E31264">
        <w:t xml:space="preserve"> </w:t>
      </w:r>
      <w:r w:rsidR="000960C1">
        <w:t>par šādām cenām</w:t>
      </w:r>
      <w:r w:rsidR="00A1369B">
        <w:t>:</w:t>
      </w:r>
    </w:p>
    <w:p w14:paraId="2FCA41C2" w14:textId="77777777" w:rsidR="00323B11" w:rsidRPr="000960C1" w:rsidRDefault="00323B11" w:rsidP="000960C1">
      <w:pPr>
        <w:tabs>
          <w:tab w:val="left" w:pos="-114"/>
          <w:tab w:val="left" w:pos="-57"/>
        </w:tabs>
        <w:jc w:val="both"/>
      </w:pPr>
    </w:p>
    <w:p w14:paraId="553FAC21" w14:textId="546EFB4E" w:rsidR="000960C1" w:rsidRDefault="00CB2BC1" w:rsidP="000960C1">
      <w:r>
        <w:t>Cena EUR par 1 stundu ______(summa cipariem) bez PVN _____(</w:t>
      </w:r>
      <w:r>
        <w:rPr>
          <w:i/>
        </w:rPr>
        <w:t xml:space="preserve">summa </w:t>
      </w:r>
      <w:r w:rsidRPr="00A31C62">
        <w:rPr>
          <w:i/>
        </w:rPr>
        <w:t>vārdiem</w:t>
      </w:r>
      <w:r>
        <w:t>);</w:t>
      </w:r>
    </w:p>
    <w:p w14:paraId="44E9B26E" w14:textId="77777777" w:rsidR="00CB2BC1" w:rsidRDefault="00CB2BC1" w:rsidP="000960C1"/>
    <w:p w14:paraId="40ABB4E8" w14:textId="424C25EC" w:rsidR="00CB2BC1" w:rsidRPr="00CC4398" w:rsidRDefault="00CB2BC1" w:rsidP="000960C1">
      <w:pPr>
        <w:rPr>
          <w:lang w:eastAsia="lv-LV"/>
        </w:rPr>
      </w:pPr>
      <w:r>
        <w:t>Cena EUR par 1 stundu ______(summa cipariem) ar   PVN _____(</w:t>
      </w:r>
      <w:r>
        <w:rPr>
          <w:i/>
        </w:rPr>
        <w:t xml:space="preserve">summa </w:t>
      </w:r>
      <w:r w:rsidRPr="00A31C62">
        <w:rPr>
          <w:i/>
        </w:rPr>
        <w:t>vārdiem</w:t>
      </w:r>
      <w:r>
        <w:t>)</w:t>
      </w: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p w14:paraId="7E57A366" w14:textId="77777777" w:rsidR="00CB2BC1" w:rsidRDefault="00CB2BC1" w:rsidP="00134228">
      <w:pPr>
        <w:tabs>
          <w:tab w:val="left" w:pos="-114"/>
          <w:tab w:val="left" w:pos="-57"/>
        </w:tabs>
        <w:jc w:val="both"/>
      </w:pPr>
    </w:p>
    <w:p w14:paraId="03248A00" w14:textId="77777777" w:rsidR="00CB2BC1" w:rsidRDefault="00CB2BC1" w:rsidP="00134228">
      <w:pPr>
        <w:tabs>
          <w:tab w:val="left" w:pos="-114"/>
          <w:tab w:val="left" w:pos="-57"/>
        </w:tabs>
        <w:jc w:val="both"/>
      </w:pPr>
    </w:p>
    <w:p w14:paraId="2BCEE4EA" w14:textId="77777777" w:rsidR="00CB2BC1" w:rsidRDefault="00CB2BC1" w:rsidP="00134228">
      <w:pPr>
        <w:tabs>
          <w:tab w:val="left" w:pos="-114"/>
          <w:tab w:val="left" w:pos="-57"/>
        </w:tabs>
        <w:jc w:val="both"/>
      </w:pPr>
    </w:p>
    <w:p w14:paraId="3B30A05B" w14:textId="77777777" w:rsidR="00CB2BC1" w:rsidRDefault="00CB2BC1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A982B" w14:textId="77777777" w:rsidR="008A0458" w:rsidRDefault="008A0458">
      <w:r>
        <w:separator/>
      </w:r>
    </w:p>
  </w:endnote>
  <w:endnote w:type="continuationSeparator" w:id="0">
    <w:p w14:paraId="32965DF3" w14:textId="77777777" w:rsidR="008A0458" w:rsidRDefault="008A0458">
      <w:r>
        <w:continuationSeparator/>
      </w:r>
    </w:p>
  </w:endnote>
  <w:endnote w:type="continuationNotice" w:id="1">
    <w:p w14:paraId="6928F0AE" w14:textId="77777777" w:rsidR="008A0458" w:rsidRDefault="008A0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34">
    <w:altName w:val="Times New Roman"/>
    <w:charset w:val="BA"/>
    <w:family w:val="auto"/>
    <w:pitch w:val="variable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FBAEE" w14:textId="77777777" w:rsidR="008A0458" w:rsidRDefault="008A0458">
      <w:r>
        <w:separator/>
      </w:r>
    </w:p>
  </w:footnote>
  <w:footnote w:type="continuationSeparator" w:id="0">
    <w:p w14:paraId="4D724E35" w14:textId="77777777" w:rsidR="008A0458" w:rsidRDefault="008A0458">
      <w:r>
        <w:continuationSeparator/>
      </w:r>
    </w:p>
  </w:footnote>
  <w:footnote w:type="continuationNotice" w:id="1">
    <w:p w14:paraId="6C7A02DD" w14:textId="77777777" w:rsidR="008A0458" w:rsidRDefault="008A04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5868E4"/>
    <w:multiLevelType w:val="hybridMultilevel"/>
    <w:tmpl w:val="5E16E7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700555"/>
    <w:multiLevelType w:val="multilevel"/>
    <w:tmpl w:val="6154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3" w15:restartNumberingAfterBreak="0">
    <w:nsid w:val="305B4735"/>
    <w:multiLevelType w:val="hybridMultilevel"/>
    <w:tmpl w:val="F684C3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7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287FAB"/>
    <w:multiLevelType w:val="hybridMultilevel"/>
    <w:tmpl w:val="09EAA23E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 w15:restartNumberingAfterBreak="0">
    <w:nsid w:val="4A2F42B5"/>
    <w:multiLevelType w:val="multilevel"/>
    <w:tmpl w:val="2984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4836A6"/>
    <w:multiLevelType w:val="hybridMultilevel"/>
    <w:tmpl w:val="2200C276"/>
    <w:lvl w:ilvl="0" w:tplc="31ECAAE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0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1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7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7"/>
  </w:num>
  <w:num w:numId="3">
    <w:abstractNumId w:val="38"/>
  </w:num>
  <w:num w:numId="4">
    <w:abstractNumId w:val="25"/>
  </w:num>
  <w:num w:numId="5">
    <w:abstractNumId w:val="14"/>
  </w:num>
  <w:num w:numId="6">
    <w:abstractNumId w:val="1"/>
  </w:num>
  <w:num w:numId="7">
    <w:abstractNumId w:val="11"/>
  </w:num>
  <w:num w:numId="8">
    <w:abstractNumId w:val="6"/>
  </w:num>
  <w:num w:numId="9">
    <w:abstractNumId w:val="32"/>
  </w:num>
  <w:num w:numId="10">
    <w:abstractNumId w:val="19"/>
  </w:num>
  <w:num w:numId="11">
    <w:abstractNumId w:val="23"/>
  </w:num>
  <w:num w:numId="12">
    <w:abstractNumId w:val="27"/>
  </w:num>
  <w:num w:numId="13">
    <w:abstractNumId w:val="34"/>
  </w:num>
  <w:num w:numId="14">
    <w:abstractNumId w:val="9"/>
  </w:num>
  <w:num w:numId="15">
    <w:abstractNumId w:val="28"/>
  </w:num>
  <w:num w:numId="16">
    <w:abstractNumId w:val="29"/>
  </w:num>
  <w:num w:numId="17">
    <w:abstractNumId w:val="16"/>
  </w:num>
  <w:num w:numId="18">
    <w:abstractNumId w:val="36"/>
  </w:num>
  <w:num w:numId="19">
    <w:abstractNumId w:val="15"/>
  </w:num>
  <w:num w:numId="20">
    <w:abstractNumId w:val="12"/>
  </w:num>
  <w:num w:numId="21">
    <w:abstractNumId w:val="30"/>
  </w:num>
  <w:num w:numId="22">
    <w:abstractNumId w:val="5"/>
  </w:num>
  <w:num w:numId="23">
    <w:abstractNumId w:val="3"/>
  </w:num>
  <w:num w:numId="24">
    <w:abstractNumId w:val="33"/>
  </w:num>
  <w:num w:numId="25">
    <w:abstractNumId w:val="39"/>
  </w:num>
  <w:num w:numId="26">
    <w:abstractNumId w:val="31"/>
  </w:num>
  <w:num w:numId="27">
    <w:abstractNumId w:val="22"/>
  </w:num>
  <w:num w:numId="28">
    <w:abstractNumId w:val="2"/>
  </w:num>
  <w:num w:numId="29">
    <w:abstractNumId w:val="3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0"/>
  </w:num>
  <w:num w:numId="33">
    <w:abstractNumId w:val="21"/>
  </w:num>
  <w:num w:numId="34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6"/>
  </w:num>
  <w:num w:numId="37">
    <w:abstractNumId w:val="24"/>
  </w:num>
  <w:num w:numId="38">
    <w:abstractNumId w:val="4"/>
  </w:num>
  <w:num w:numId="39">
    <w:abstractNumId w:val="13"/>
  </w:num>
  <w:num w:numId="40">
    <w:abstractNumId w:val="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43810"/>
    <w:rsid w:val="00056F1C"/>
    <w:rsid w:val="00065722"/>
    <w:rsid w:val="000717B5"/>
    <w:rsid w:val="00075156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B3926"/>
    <w:rsid w:val="000C0D22"/>
    <w:rsid w:val="000C689C"/>
    <w:rsid w:val="000E10C1"/>
    <w:rsid w:val="000E5E0A"/>
    <w:rsid w:val="000F2A08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4655D"/>
    <w:rsid w:val="00150921"/>
    <w:rsid w:val="001514B6"/>
    <w:rsid w:val="00154551"/>
    <w:rsid w:val="001610D7"/>
    <w:rsid w:val="00162188"/>
    <w:rsid w:val="001650EA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549E"/>
    <w:rsid w:val="00207C46"/>
    <w:rsid w:val="00212912"/>
    <w:rsid w:val="002231AF"/>
    <w:rsid w:val="00231AFC"/>
    <w:rsid w:val="00233874"/>
    <w:rsid w:val="00234F2E"/>
    <w:rsid w:val="00240D29"/>
    <w:rsid w:val="00243EF8"/>
    <w:rsid w:val="0024687C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3B1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047E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D12"/>
    <w:rsid w:val="004A3145"/>
    <w:rsid w:val="004B043D"/>
    <w:rsid w:val="004B19AD"/>
    <w:rsid w:val="004B42C9"/>
    <w:rsid w:val="004B6819"/>
    <w:rsid w:val="004C327F"/>
    <w:rsid w:val="004C5BFD"/>
    <w:rsid w:val="004D4737"/>
    <w:rsid w:val="004E31A4"/>
    <w:rsid w:val="004E3D7C"/>
    <w:rsid w:val="004E47BB"/>
    <w:rsid w:val="004E705E"/>
    <w:rsid w:val="00500633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461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5DA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126CA"/>
    <w:rsid w:val="006214BB"/>
    <w:rsid w:val="00623DC6"/>
    <w:rsid w:val="0063784A"/>
    <w:rsid w:val="006423DE"/>
    <w:rsid w:val="006432F6"/>
    <w:rsid w:val="00644B88"/>
    <w:rsid w:val="00650C98"/>
    <w:rsid w:val="006561C7"/>
    <w:rsid w:val="006614D8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8A8"/>
    <w:rsid w:val="00696D27"/>
    <w:rsid w:val="006973B2"/>
    <w:rsid w:val="006A1118"/>
    <w:rsid w:val="006A31B0"/>
    <w:rsid w:val="006B4080"/>
    <w:rsid w:val="006B6BCD"/>
    <w:rsid w:val="006C07E3"/>
    <w:rsid w:val="006C5523"/>
    <w:rsid w:val="006C72F4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6BC9"/>
    <w:rsid w:val="007776FB"/>
    <w:rsid w:val="00780134"/>
    <w:rsid w:val="00784218"/>
    <w:rsid w:val="00796CE7"/>
    <w:rsid w:val="007A057F"/>
    <w:rsid w:val="007A74FB"/>
    <w:rsid w:val="007B069B"/>
    <w:rsid w:val="007B7FDD"/>
    <w:rsid w:val="007C1A6F"/>
    <w:rsid w:val="007C249D"/>
    <w:rsid w:val="007D0ABC"/>
    <w:rsid w:val="007D2668"/>
    <w:rsid w:val="007D2C2D"/>
    <w:rsid w:val="007D35E1"/>
    <w:rsid w:val="007D5175"/>
    <w:rsid w:val="007D7FBB"/>
    <w:rsid w:val="007E2E34"/>
    <w:rsid w:val="007E6A0C"/>
    <w:rsid w:val="007E6C46"/>
    <w:rsid w:val="007E798C"/>
    <w:rsid w:val="007F27BB"/>
    <w:rsid w:val="007F3572"/>
    <w:rsid w:val="007F41E4"/>
    <w:rsid w:val="00807004"/>
    <w:rsid w:val="008121D4"/>
    <w:rsid w:val="008210F9"/>
    <w:rsid w:val="00823CF9"/>
    <w:rsid w:val="00824276"/>
    <w:rsid w:val="00831C81"/>
    <w:rsid w:val="00840060"/>
    <w:rsid w:val="00842403"/>
    <w:rsid w:val="008501A0"/>
    <w:rsid w:val="00854918"/>
    <w:rsid w:val="0085528B"/>
    <w:rsid w:val="00863B8B"/>
    <w:rsid w:val="00864641"/>
    <w:rsid w:val="0087385C"/>
    <w:rsid w:val="0087529D"/>
    <w:rsid w:val="00881E76"/>
    <w:rsid w:val="008A0458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5141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06F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0753C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87C91"/>
    <w:rsid w:val="00A916CB"/>
    <w:rsid w:val="00A92B26"/>
    <w:rsid w:val="00AA2332"/>
    <w:rsid w:val="00AA72AC"/>
    <w:rsid w:val="00AB1012"/>
    <w:rsid w:val="00AB725C"/>
    <w:rsid w:val="00AE28F4"/>
    <w:rsid w:val="00AE4085"/>
    <w:rsid w:val="00AE67EB"/>
    <w:rsid w:val="00AF23A8"/>
    <w:rsid w:val="00B00865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67315"/>
    <w:rsid w:val="00B71C37"/>
    <w:rsid w:val="00B71D30"/>
    <w:rsid w:val="00B72B6C"/>
    <w:rsid w:val="00B766AE"/>
    <w:rsid w:val="00B83666"/>
    <w:rsid w:val="00B83774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16FFF"/>
    <w:rsid w:val="00C211BB"/>
    <w:rsid w:val="00C22284"/>
    <w:rsid w:val="00C25F0B"/>
    <w:rsid w:val="00C26C35"/>
    <w:rsid w:val="00C51CBF"/>
    <w:rsid w:val="00C527E7"/>
    <w:rsid w:val="00C537C8"/>
    <w:rsid w:val="00C53B77"/>
    <w:rsid w:val="00C55170"/>
    <w:rsid w:val="00C56CD6"/>
    <w:rsid w:val="00C66550"/>
    <w:rsid w:val="00C719D9"/>
    <w:rsid w:val="00C77551"/>
    <w:rsid w:val="00C80189"/>
    <w:rsid w:val="00C80EE8"/>
    <w:rsid w:val="00C824F2"/>
    <w:rsid w:val="00C93BC3"/>
    <w:rsid w:val="00CA12BF"/>
    <w:rsid w:val="00CA2906"/>
    <w:rsid w:val="00CA2978"/>
    <w:rsid w:val="00CA4E02"/>
    <w:rsid w:val="00CB2BC1"/>
    <w:rsid w:val="00CB387D"/>
    <w:rsid w:val="00CB42CD"/>
    <w:rsid w:val="00CB7B39"/>
    <w:rsid w:val="00CC04B5"/>
    <w:rsid w:val="00CC41F6"/>
    <w:rsid w:val="00CC4398"/>
    <w:rsid w:val="00CD585F"/>
    <w:rsid w:val="00CE0320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0796"/>
    <w:rsid w:val="00D72B29"/>
    <w:rsid w:val="00D75090"/>
    <w:rsid w:val="00D854C2"/>
    <w:rsid w:val="00D91516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C620C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1264"/>
    <w:rsid w:val="00E3414C"/>
    <w:rsid w:val="00E36ADB"/>
    <w:rsid w:val="00E5016E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805AE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54F0"/>
    <w:rsid w:val="00F16E53"/>
    <w:rsid w:val="00F208A4"/>
    <w:rsid w:val="00F215A3"/>
    <w:rsid w:val="00F2169E"/>
    <w:rsid w:val="00F2302F"/>
    <w:rsid w:val="00F306C0"/>
    <w:rsid w:val="00F332A9"/>
    <w:rsid w:val="00F4303C"/>
    <w:rsid w:val="00F51A0F"/>
    <w:rsid w:val="00F52755"/>
    <w:rsid w:val="00F55FA0"/>
    <w:rsid w:val="00F57B33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819748-E163-488F-AF7C-F6E71439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16">
    <w:name w:val="Абзац списка1"/>
    <w:basedOn w:val="a"/>
    <w:rsid w:val="007F27BB"/>
    <w:pPr>
      <w:spacing w:line="259" w:lineRule="auto"/>
      <w:ind w:left="720"/>
    </w:pPr>
    <w:rPr>
      <w:rFonts w:eastAsia="Arial Unicode MS" w:cs="font234"/>
      <w:szCs w:val="22"/>
      <w:lang w:val="en-GB"/>
    </w:rPr>
  </w:style>
  <w:style w:type="character" w:styleId="af7">
    <w:name w:val="annotation reference"/>
    <w:basedOn w:val="a0"/>
    <w:uiPriority w:val="99"/>
    <w:semiHidden/>
    <w:unhideWhenUsed/>
    <w:rsid w:val="00C6655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6655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6550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655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6550"/>
    <w:rPr>
      <w:rFonts w:ascii="Times New Roman" w:eastAsia="Times New Roman" w:hAnsi="Times New Roman"/>
      <w:b/>
      <w:bCs/>
      <w:sz w:val="20"/>
      <w:szCs w:val="20"/>
      <w:lang w:val="lv-LV" w:eastAsia="ar-SA"/>
    </w:rPr>
  </w:style>
  <w:style w:type="table" w:styleId="afc">
    <w:name w:val="Table Grid"/>
    <w:basedOn w:val="a1"/>
    <w:locked/>
    <w:rsid w:val="0004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43CA-9015-40C1-9243-4E801BD5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12</cp:revision>
  <cp:lastPrinted>2016-12-15T13:39:00Z</cp:lastPrinted>
  <dcterms:created xsi:type="dcterms:W3CDTF">2016-12-14T09:30:00Z</dcterms:created>
  <dcterms:modified xsi:type="dcterms:W3CDTF">2016-12-15T13:39:00Z</dcterms:modified>
</cp:coreProperties>
</file>